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大学  标准化管理的68个细节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大学  标准化管理的6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61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沃尔玛大学  标准化管理的6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